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6BDF" w14:textId="77777777" w:rsidR="00710E0F" w:rsidRDefault="00710E0F">
      <w:pPr>
        <w:spacing w:before="3" w:after="0" w:line="108" w:lineRule="auto"/>
        <w:rPr>
          <w:rFonts w:ascii="Times New Roman" w:eastAsia="Times New Roman" w:hAnsi="Times New Roman" w:cs="Times New Roman"/>
        </w:rPr>
      </w:pPr>
    </w:p>
    <w:p w14:paraId="7A1D0ABF" w14:textId="77777777" w:rsidR="00710E0F" w:rsidRDefault="001C029C">
      <w:pPr>
        <w:spacing w:before="32" w:after="0" w:line="247" w:lineRule="auto"/>
        <w:ind w:right="105"/>
        <w:jc w:val="righ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LLEGATO 2A</w:t>
      </w:r>
    </w:p>
    <w:p w14:paraId="47323F31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DAF13BD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0952ACD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597DF1A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E56C030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117BFCF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7266841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77A496C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95F9CD7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66B148E" w14:textId="77777777" w:rsidR="001171F8" w:rsidRDefault="001C029C">
      <w:pPr>
        <w:tabs>
          <w:tab w:val="left" w:pos="9639"/>
        </w:tabs>
        <w:ind w:right="-2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ATTO TERRITORIALE </w:t>
      </w:r>
      <w:bookmarkStart w:id="0" w:name="_heading=h.gjdgxs"/>
      <w:bookmarkEnd w:id="0"/>
    </w:p>
    <w:p w14:paraId="34108719" w14:textId="55D1A31B" w:rsidR="00710E0F" w:rsidRDefault="008B60E8">
      <w:pPr>
        <w:tabs>
          <w:tab w:val="left" w:pos="9639"/>
        </w:tabs>
        <w:ind w:right="-2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B60E8">
        <w:rPr>
          <w:rFonts w:eastAsia="Times New Roman" w:cstheme="minorHAnsi"/>
          <w:b/>
          <w:sz w:val="24"/>
          <w:szCs w:val="24"/>
          <w:u w:val="single"/>
        </w:rPr>
        <w:t>Camera di Commercio di Brindisi</w:t>
      </w:r>
      <w:r>
        <w:rPr>
          <w:rFonts w:eastAsia="Times New Roman" w:cstheme="minorHAnsi"/>
          <w:b/>
          <w:sz w:val="24"/>
          <w:szCs w:val="24"/>
        </w:rPr>
        <w:t xml:space="preserve"> </w:t>
      </w:r>
    </w:p>
    <w:p w14:paraId="791B9D40" w14:textId="77777777" w:rsidR="00710E0F" w:rsidRDefault="001C029C">
      <w:pPr>
        <w:tabs>
          <w:tab w:val="left" w:pos="9639"/>
        </w:tabs>
        <w:spacing w:after="0"/>
        <w:ind w:right="-2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ROGETTI PILOTA VOLTI ALLO SVILUPPO DEL TESSUTO IMPRENDITORIALE TERRITORIALE</w:t>
      </w:r>
    </w:p>
    <w:p w14:paraId="336C91EB" w14:textId="77777777" w:rsidR="00EC7C92" w:rsidRDefault="001C029C">
      <w:pPr>
        <w:widowControl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i sensi del decreto del Ministro dello Sviluppo Economico e del Ministro dell’Economia e Finanze del 30 novembre 2020, pubblicato nella Gazzetta Ufficiale della Repubblica Italiana</w:t>
      </w:r>
    </w:p>
    <w:p w14:paraId="6726ACF9" w14:textId="77777777" w:rsidR="00710E0F" w:rsidRDefault="001C029C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del 25 gennaio 2021, n. 19.</w:t>
      </w:r>
    </w:p>
    <w:p w14:paraId="51C6CD09" w14:textId="77777777" w:rsidR="00710E0F" w:rsidRDefault="00710E0F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2B4A06B" w14:textId="77777777" w:rsidR="00710E0F" w:rsidRDefault="00710E0F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67B1404" w14:textId="77777777" w:rsidR="00710E0F" w:rsidRDefault="001C029C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VVISO PUBBLICO</w:t>
      </w:r>
    </w:p>
    <w:p w14:paraId="6ABBD3EA" w14:textId="77777777" w:rsidR="00710E0F" w:rsidRDefault="001C029C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er la presentazione di </w:t>
      </w:r>
    </w:p>
    <w:p w14:paraId="42BD9897" w14:textId="77777777" w:rsidR="00710E0F" w:rsidRDefault="001C029C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ROGETTI INFRASTRUTTURALI PUBBLICI</w:t>
      </w:r>
    </w:p>
    <w:p w14:paraId="7E93B7DC" w14:textId="77777777" w:rsidR="00710E0F" w:rsidRDefault="00710E0F">
      <w:pPr>
        <w:spacing w:after="0" w:line="194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4017F6B" w14:textId="77777777" w:rsidR="00710E0F" w:rsidRDefault="00710E0F">
      <w:pPr>
        <w:spacing w:after="0" w:line="194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881CF2A" w14:textId="77777777" w:rsidR="00710E0F" w:rsidRDefault="00710E0F">
      <w:pPr>
        <w:spacing w:after="0" w:line="194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6F546F0" w14:textId="77777777" w:rsidR="00710E0F" w:rsidRDefault="00710E0F">
      <w:pPr>
        <w:spacing w:after="0" w:line="194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AAF465E" w14:textId="77777777" w:rsidR="00710E0F" w:rsidRDefault="00710E0F">
      <w:pPr>
        <w:spacing w:before="18"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12B748B" w14:textId="77777777" w:rsidR="00710E0F" w:rsidRDefault="001C029C">
      <w:pPr>
        <w:tabs>
          <w:tab w:val="left" w:pos="9639"/>
        </w:tabs>
        <w:ind w:right="-2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Scheda intervento Enti locali </w:t>
      </w:r>
    </w:p>
    <w:p w14:paraId="6B22BDA7" w14:textId="77777777" w:rsidR="00710E0F" w:rsidRDefault="00710E0F">
      <w:pPr>
        <w:spacing w:before="3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ED2A29C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1B506B9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8CFCF0E" w14:textId="77777777" w:rsidR="00710E0F" w:rsidRDefault="00710E0F">
      <w:pPr>
        <w:spacing w:after="0" w:line="194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74742D9" w14:textId="77777777" w:rsidR="00710E0F" w:rsidRDefault="00710E0F">
      <w:pPr>
        <w:spacing w:before="7" w:after="0" w:line="218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3DC54EC" w14:textId="77777777" w:rsidR="00710E0F" w:rsidRDefault="00710E0F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6B2D6A0" w14:textId="77777777" w:rsidR="00710E0F" w:rsidRDefault="00710E0F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5E07963" w14:textId="77777777" w:rsidR="00710E0F" w:rsidRDefault="00710E0F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F9DACD2" w14:textId="77777777" w:rsidR="00710E0F" w:rsidRDefault="00710E0F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EFBD6AC" w14:textId="77777777" w:rsidR="00710E0F" w:rsidRDefault="001C029C">
      <w:pPr>
        <w:rPr>
          <w:rFonts w:asciiTheme="minorHAnsi" w:eastAsia="Times New Roman" w:hAnsiTheme="minorHAnsi" w:cstheme="minorHAnsi"/>
          <w:b/>
          <w:sz w:val="24"/>
          <w:szCs w:val="24"/>
        </w:rPr>
      </w:pPr>
      <w:r>
        <w:br w:type="page"/>
      </w:r>
    </w:p>
    <w:p w14:paraId="6E674AFD" w14:textId="77777777" w:rsidR="00710E0F" w:rsidRDefault="00710E0F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BB4C932" w14:textId="77777777" w:rsidR="00710E0F" w:rsidRDefault="001C029C">
      <w:pPr>
        <w:tabs>
          <w:tab w:val="left" w:pos="396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highlight w:val="yellow"/>
        </w:rPr>
      </w:pPr>
      <w:bookmarkStart w:id="1" w:name="_heading=h.30j0zll"/>
      <w:bookmarkEnd w:id="1"/>
      <w:r>
        <w:rPr>
          <w:rFonts w:eastAsia="Times New Roman" w:cstheme="minorHAnsi"/>
          <w:b/>
          <w:sz w:val="24"/>
          <w:szCs w:val="24"/>
        </w:rPr>
        <w:t>PARTE I. INFORMAZIONI GENERALI SULL’INTERVENTO</w:t>
      </w:r>
    </w:p>
    <w:p w14:paraId="31972B40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0F6316E9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772A842" w14:textId="77777777" w:rsidR="00710E0F" w:rsidRDefault="001C029C">
      <w:pPr>
        <w:widowControl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CHEDA SINTETICA DEL PROGETTO</w:t>
      </w:r>
    </w:p>
    <w:p w14:paraId="34ADCDFC" w14:textId="77777777" w:rsidR="00710E0F" w:rsidRDefault="00710E0F">
      <w:pPr>
        <w:pStyle w:val="Paragrafoelenco"/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0AC40681" w14:textId="77777777" w:rsidR="00710E0F" w:rsidRDefault="001C029C">
      <w:pPr>
        <w:widowControl/>
        <w:spacing w:after="543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enominazione del progetto</w:t>
      </w:r>
      <w:r>
        <w:rPr>
          <w:rFonts w:cstheme="minorHAnsi"/>
          <w:b/>
          <w:bCs/>
          <w:color w:val="000000"/>
          <w:sz w:val="24"/>
          <w:szCs w:val="24"/>
        </w:rPr>
        <w:br/>
        <w:t>_________________________________________</w:t>
      </w:r>
    </w:p>
    <w:p w14:paraId="1D3A410E" w14:textId="77777777" w:rsidR="00710E0F" w:rsidRDefault="001C029C">
      <w:pPr>
        <w:widowControl/>
        <w:spacing w:after="543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Tipologia di infrastruttura </w:t>
      </w:r>
      <w:r>
        <w:rPr>
          <w:rFonts w:cstheme="minorHAnsi"/>
          <w:color w:val="000000"/>
          <w:sz w:val="24"/>
          <w:szCs w:val="24"/>
        </w:rPr>
        <w:t>(es. incubatore di imprese, infrastrutture turistiche, ecc.)</w:t>
      </w:r>
      <w:r>
        <w:rPr>
          <w:rFonts w:cstheme="minorHAnsi"/>
          <w:color w:val="000000"/>
          <w:sz w:val="24"/>
          <w:szCs w:val="24"/>
        </w:rPr>
        <w:br/>
        <w:t>_________________________________________</w:t>
      </w:r>
    </w:p>
    <w:p w14:paraId="5EDE86C8" w14:textId="77777777" w:rsidR="00710E0F" w:rsidRDefault="001C029C">
      <w:pPr>
        <w:widowControl/>
        <w:spacing w:after="543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Ubicazione (</w:t>
      </w:r>
      <w:r>
        <w:rPr>
          <w:rFonts w:cstheme="minorHAnsi"/>
          <w:color w:val="000000"/>
          <w:sz w:val="24"/>
          <w:szCs w:val="24"/>
        </w:rPr>
        <w:t>località, comune, provincia</w:t>
      </w:r>
      <w:r>
        <w:rPr>
          <w:rFonts w:cstheme="minorHAnsi"/>
          <w:b/>
          <w:bCs/>
          <w:color w:val="000000"/>
          <w:sz w:val="24"/>
          <w:szCs w:val="24"/>
        </w:rPr>
        <w:t xml:space="preserve">) </w:t>
      </w:r>
      <w:r>
        <w:rPr>
          <w:rFonts w:cstheme="minorHAnsi"/>
          <w:b/>
          <w:bCs/>
          <w:color w:val="000000"/>
          <w:sz w:val="24"/>
          <w:szCs w:val="24"/>
        </w:rPr>
        <w:br/>
        <w:t>________________________________________</w:t>
      </w:r>
    </w:p>
    <w:p w14:paraId="19E5988D" w14:textId="77777777" w:rsidR="00710E0F" w:rsidRDefault="001C029C">
      <w:pPr>
        <w:widowControl/>
        <w:spacing w:after="543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b/>
          <w:bCs/>
          <w:color w:val="000000"/>
          <w:sz w:val="24"/>
          <w:szCs w:val="24"/>
        </w:rPr>
        <w:t>n caso di progetto sovracomunale indicare l’elenco dei Comuni coinvolti</w:t>
      </w:r>
      <w:r>
        <w:rPr>
          <w:rFonts w:cstheme="minorHAnsi"/>
          <w:b/>
          <w:bCs/>
          <w:color w:val="000000"/>
          <w:sz w:val="24"/>
          <w:szCs w:val="24"/>
        </w:rPr>
        <w:br/>
        <w:t>____________________________________________</w:t>
      </w:r>
    </w:p>
    <w:p w14:paraId="181A104C" w14:textId="77777777" w:rsidR="00710E0F" w:rsidRDefault="001C029C">
      <w:pPr>
        <w:widowControl/>
        <w:spacing w:after="543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elimitazione del bacino d’utenza (</w:t>
      </w:r>
      <w:r>
        <w:rPr>
          <w:rFonts w:cstheme="minorHAnsi"/>
          <w:color w:val="000000"/>
          <w:sz w:val="24"/>
          <w:szCs w:val="24"/>
        </w:rPr>
        <w:t>area di impatto e/o popolazione interessata</w:t>
      </w:r>
      <w:r>
        <w:rPr>
          <w:rFonts w:cstheme="minorHAnsi"/>
          <w:b/>
          <w:bCs/>
          <w:color w:val="000000"/>
          <w:sz w:val="24"/>
          <w:szCs w:val="24"/>
        </w:rPr>
        <w:t xml:space="preserve">) </w:t>
      </w:r>
      <w:r>
        <w:rPr>
          <w:rFonts w:cstheme="minorHAnsi"/>
          <w:b/>
          <w:bCs/>
          <w:color w:val="000000"/>
          <w:sz w:val="24"/>
          <w:szCs w:val="24"/>
        </w:rPr>
        <w:br/>
        <w:t>____________________________________________</w:t>
      </w:r>
    </w:p>
    <w:p w14:paraId="3AEFFA7E" w14:textId="77777777" w:rsidR="00710E0F" w:rsidRDefault="001C029C">
      <w:pPr>
        <w:widowControl/>
        <w:spacing w:after="543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Tipo di intervento (</w:t>
      </w:r>
      <w:r>
        <w:rPr>
          <w:rFonts w:cstheme="minorHAnsi"/>
          <w:color w:val="000000"/>
          <w:sz w:val="24"/>
          <w:szCs w:val="24"/>
        </w:rPr>
        <w:t>Creazione/Ammodernamento Infrastrutture Pubbliche</w:t>
      </w:r>
      <w:r>
        <w:rPr>
          <w:rFonts w:cstheme="minorHAnsi"/>
          <w:b/>
          <w:bCs/>
          <w:color w:val="000000"/>
          <w:sz w:val="24"/>
          <w:szCs w:val="24"/>
        </w:rPr>
        <w:t xml:space="preserve">) </w:t>
      </w:r>
      <w:r>
        <w:rPr>
          <w:rFonts w:cstheme="minorHAnsi"/>
          <w:b/>
          <w:bCs/>
          <w:color w:val="000000"/>
          <w:sz w:val="24"/>
          <w:szCs w:val="24"/>
        </w:rPr>
        <w:br/>
        <w:t>____________________________________________________</w:t>
      </w:r>
    </w:p>
    <w:p w14:paraId="2369872C" w14:textId="77777777" w:rsidR="00710E0F" w:rsidRDefault="001C029C">
      <w:pPr>
        <w:widowControl/>
        <w:spacing w:after="543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Ente proponente e/o Ente capofila (</w:t>
      </w:r>
      <w:r>
        <w:rPr>
          <w:rFonts w:cstheme="minorHAnsi"/>
          <w:color w:val="000000"/>
          <w:sz w:val="24"/>
          <w:szCs w:val="24"/>
        </w:rPr>
        <w:t>può essere solo un Ente locale, ai sensi dell’articolo 2, comma 1, del Decreto legislativo 18 agosto 2000, n. 267</w:t>
      </w:r>
      <w:r>
        <w:rPr>
          <w:rFonts w:cstheme="minorHAnsi"/>
          <w:b/>
          <w:bCs/>
          <w:color w:val="000000"/>
          <w:sz w:val="24"/>
          <w:szCs w:val="24"/>
        </w:rPr>
        <w:t xml:space="preserve">) </w:t>
      </w:r>
      <w:r>
        <w:rPr>
          <w:rFonts w:cstheme="minorHAnsi"/>
          <w:b/>
          <w:bCs/>
          <w:color w:val="000000"/>
          <w:sz w:val="24"/>
          <w:szCs w:val="24"/>
        </w:rPr>
        <w:br/>
        <w:t>____________________________________________________</w:t>
      </w:r>
    </w:p>
    <w:p w14:paraId="22735CD5" w14:textId="77777777" w:rsidR="00710E0F" w:rsidRDefault="001C029C">
      <w:pPr>
        <w:widowControl/>
        <w:spacing w:after="543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ESCRIZIONE SINTETICA DELL’INTERVENTO</w:t>
      </w:r>
      <w:r>
        <w:rPr>
          <w:rFonts w:cstheme="minorHAnsi"/>
          <w:bCs/>
          <w:sz w:val="24"/>
          <w:szCs w:val="24"/>
        </w:rPr>
        <w:br/>
      </w:r>
      <w:r>
        <w:rPr>
          <w:rFonts w:cstheme="minorHAnsi"/>
          <w:iCs/>
          <w:sz w:val="24"/>
          <w:szCs w:val="24"/>
        </w:rPr>
        <w:t>Descrivere sinteticamente l’intervento inquadrandolo nel contesto territoriale di riferimento</w:t>
      </w:r>
      <w:r>
        <w:rPr>
          <w:rFonts w:cstheme="minorHAnsi"/>
          <w:i/>
          <w:sz w:val="24"/>
          <w:szCs w:val="24"/>
        </w:rPr>
        <w:t xml:space="preserve"> (max. 3.000 caratteri)</w:t>
      </w:r>
    </w:p>
    <w:p w14:paraId="3EBD138C" w14:textId="77777777" w:rsidR="00710E0F" w:rsidRDefault="00710E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6A3B63A" w14:textId="77777777" w:rsidR="00710E0F" w:rsidRDefault="00710E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192BD25" w14:textId="77777777" w:rsidR="00710E0F" w:rsidRDefault="00710E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56EE178" w14:textId="77777777" w:rsidR="00710E0F" w:rsidRDefault="00710E0F">
      <w:pPr>
        <w:spacing w:after="160" w:line="25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9CCBF2B" w14:textId="77777777" w:rsidR="00710E0F" w:rsidRDefault="00710E0F">
      <w:pPr>
        <w:spacing w:after="160" w:line="25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ECE9C53" w14:textId="77777777" w:rsidR="00710E0F" w:rsidRDefault="001C029C">
      <w:pPr>
        <w:spacing w:after="160"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ERENZA CON LE STRATEGIE DI CRESCITA DELL’AREA TERRITORIALE DI RIFERIMENTO</w:t>
      </w:r>
    </w:p>
    <w:p w14:paraId="575015D6" w14:textId="77777777" w:rsidR="00710E0F" w:rsidRDefault="001C029C">
      <w:pPr>
        <w:spacing w:after="160"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icare la coerenza del progetto con gli indirizzi di sviluppo del territorio indicati nell’articolo 2 dell’Avviso pubblico </w:t>
      </w:r>
      <w:r>
        <w:rPr>
          <w:rFonts w:cstheme="minorHAnsi"/>
          <w:i/>
          <w:iCs/>
          <w:sz w:val="24"/>
          <w:szCs w:val="24"/>
        </w:rPr>
        <w:t>(max 3.000 caratteri)</w:t>
      </w:r>
    </w:p>
    <w:tbl>
      <w:tblPr>
        <w:tblStyle w:val="Grigliatabella"/>
        <w:tblW w:w="10086" w:type="dxa"/>
        <w:tblLayout w:type="fixed"/>
        <w:tblLook w:val="04A0" w:firstRow="1" w:lastRow="0" w:firstColumn="1" w:lastColumn="0" w:noHBand="0" w:noVBand="1"/>
      </w:tblPr>
      <w:tblGrid>
        <w:gridCol w:w="10086"/>
      </w:tblGrid>
      <w:tr w:rsidR="00710E0F" w14:paraId="0F0B209E" w14:textId="77777777">
        <w:tc>
          <w:tcPr>
            <w:tcW w:w="10086" w:type="dxa"/>
          </w:tcPr>
          <w:p w14:paraId="36628BFC" w14:textId="77777777" w:rsidR="00710E0F" w:rsidRDefault="00710E0F">
            <w:pPr>
              <w:spacing w:after="160" w:line="252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DA102D5" w14:textId="77777777" w:rsidR="00710E0F" w:rsidRDefault="00710E0F">
            <w:pPr>
              <w:spacing w:after="160" w:line="252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4F69FBD" w14:textId="77777777" w:rsidR="00710E0F" w:rsidRDefault="00710E0F">
            <w:pPr>
              <w:spacing w:after="160" w:line="252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45AE0F7" w14:textId="77777777" w:rsidR="00710E0F" w:rsidRDefault="00710E0F">
            <w:pPr>
              <w:spacing w:after="160" w:line="252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D752C43" w14:textId="77777777" w:rsidR="00710E0F" w:rsidRDefault="00710E0F">
            <w:pPr>
              <w:spacing w:after="160" w:line="252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32FD996" w14:textId="77777777" w:rsidR="00710E0F" w:rsidRDefault="00710E0F">
            <w:pPr>
              <w:spacing w:after="160" w:line="252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DBB21C3" w14:textId="77777777" w:rsidR="00710E0F" w:rsidRDefault="00710E0F">
            <w:pPr>
              <w:spacing w:after="160" w:line="252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8EEFABB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4315ADA7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31B3B1B7" w14:textId="77777777" w:rsidR="00710E0F" w:rsidRDefault="001C029C">
      <w:pPr>
        <w:spacing w:after="160"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RVIZI INNOVATIVI A SUPPORTO DELLE IMPRESE E DEL TERRITORI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Descrivere come l’intervento andrà ad offrire servizi innovativi a supporto delle imprese e concorrerà allo sviluppo del tessuto imprenditoriale territoriale </w:t>
      </w:r>
      <w:r>
        <w:rPr>
          <w:rFonts w:cstheme="minorHAnsi"/>
          <w:i/>
          <w:iCs/>
          <w:sz w:val="24"/>
          <w:szCs w:val="24"/>
        </w:rPr>
        <w:t>(max 3.000 caratteri)</w:t>
      </w:r>
    </w:p>
    <w:tbl>
      <w:tblPr>
        <w:tblStyle w:val="Grigliatabella"/>
        <w:tblW w:w="10086" w:type="dxa"/>
        <w:tblLayout w:type="fixed"/>
        <w:tblLook w:val="04A0" w:firstRow="1" w:lastRow="0" w:firstColumn="1" w:lastColumn="0" w:noHBand="0" w:noVBand="1"/>
      </w:tblPr>
      <w:tblGrid>
        <w:gridCol w:w="10086"/>
      </w:tblGrid>
      <w:tr w:rsidR="00710E0F" w14:paraId="5E0DCEE6" w14:textId="77777777">
        <w:tc>
          <w:tcPr>
            <w:tcW w:w="10086" w:type="dxa"/>
          </w:tcPr>
          <w:p w14:paraId="55B58F59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1492951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EC2D60D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39A9174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BCAFC17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535B608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89502CE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79997FE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A68A831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C092D21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7150FD9" w14:textId="77777777" w:rsidR="00710E0F" w:rsidRDefault="00710E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52C729F1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DA0DAF7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E41B5B3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49E47C54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5D82765C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71038B13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2FFB4812" w14:textId="77777777" w:rsidR="00710E0F" w:rsidRDefault="001C029C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>
        <w:br w:type="page"/>
      </w:r>
    </w:p>
    <w:p w14:paraId="5608B13B" w14:textId="77777777" w:rsidR="00710E0F" w:rsidRDefault="00710E0F">
      <w:pPr>
        <w:widowControl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tbl>
      <w:tblPr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710E0F" w14:paraId="4A37F11B" w14:textId="77777777" w:rsidTr="001171F8">
        <w:trPr>
          <w:trHeight w:val="5396"/>
        </w:trPr>
        <w:tc>
          <w:tcPr>
            <w:tcW w:w="10320" w:type="dxa"/>
          </w:tcPr>
          <w:p w14:paraId="26840458" w14:textId="77777777" w:rsidR="00710E0F" w:rsidRDefault="001C029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ARTE II- CARATTERISTICHE DELL’INTERVENTO</w:t>
            </w:r>
          </w:p>
          <w:p w14:paraId="31A76AA1" w14:textId="77777777" w:rsidR="00710E0F" w:rsidRDefault="00710E0F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EB260FA" w14:textId="77777777" w:rsidR="00710E0F" w:rsidRDefault="001C029C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lementarità con altri progetti di sviluppo avviati sul territorio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Descrivere gli eventuali progetti complementari e coerenti con l’intervento</w:t>
            </w:r>
          </w:p>
          <w:p w14:paraId="1C3F4365" w14:textId="77777777" w:rsidR="00710E0F" w:rsidRDefault="00710E0F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20934CF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63BCF19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F84F37B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A7DAA32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1F72B63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2484C09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A99AB4B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44D34AA" w14:textId="77777777" w:rsidR="00710E0F" w:rsidRDefault="00710E0F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0EA1E20" w14:textId="77777777" w:rsidR="00710E0F" w:rsidRDefault="001C029C">
            <w:pPr>
              <w:pStyle w:val="Paragrafoelenco"/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erenza dell’intervento con le vocazioni di crescita dell’area di riferimento previste da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0926639" w14:textId="77777777" w:rsidR="00710E0F" w:rsidRDefault="00710E0F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B68862E" w14:textId="77777777" w:rsidR="00710E0F" w:rsidRDefault="001C029C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iani di sviluppo regionali e/o locali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13F054A7" w14:textId="77777777" w:rsidR="00710E0F" w:rsidRDefault="001C029C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iani di sviluppo nazionali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05EC3827" w14:textId="77777777" w:rsidR="00710E0F" w:rsidRDefault="001C029C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iani di sviluppo comunitari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5232ED75" w14:textId="77777777" w:rsidR="00710E0F" w:rsidRDefault="00710E0F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6CC91AD" w14:textId="77777777" w:rsidR="00710E0F" w:rsidRDefault="001C029C">
            <w:pPr>
              <w:spacing w:after="0"/>
              <w:ind w:left="35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escrivere la modalità da cui si evince la coerenza dell’intervento con i Piani di sviluppo indicati</w:t>
            </w:r>
          </w:p>
          <w:p w14:paraId="70FD4A19" w14:textId="77777777" w:rsidR="00710E0F" w:rsidRDefault="00710E0F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010A063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8E5C0D1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122FD61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65F117C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82E9211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DA6A18B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C9025A3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100DDBD" w14:textId="77777777" w:rsidR="00710E0F" w:rsidRDefault="00710E0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left="3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947A1DB" w14:textId="77777777" w:rsidR="00710E0F" w:rsidRDefault="00710E0F">
            <w:pPr>
              <w:pStyle w:val="Paragrafoelenco"/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14:paraId="5728202A" w14:textId="35006BF2" w:rsidR="00710E0F" w:rsidRDefault="00710E0F">
            <w:pPr>
              <w:pStyle w:val="Paragrafoelenco"/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14:paraId="6C39ED04" w14:textId="0546A4F3" w:rsidR="001171F8" w:rsidRDefault="001171F8">
            <w:pPr>
              <w:pStyle w:val="Paragrafoelenco"/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14:paraId="0232A060" w14:textId="6B3F28C9" w:rsidR="001171F8" w:rsidRDefault="001171F8">
            <w:pPr>
              <w:pStyle w:val="Paragrafoelenco"/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14:paraId="710CA3C6" w14:textId="0CF3E456" w:rsidR="001171F8" w:rsidRDefault="001171F8">
            <w:pPr>
              <w:pStyle w:val="Paragrafoelenco"/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14:paraId="038B5F08" w14:textId="77777777" w:rsidR="001171F8" w:rsidRDefault="001171F8">
            <w:pPr>
              <w:pStyle w:val="Paragrafoelenco"/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14:paraId="3966D37C" w14:textId="77777777" w:rsidR="00710E0F" w:rsidRDefault="00710E0F">
            <w:pPr>
              <w:pStyle w:val="Paragrafoelenco"/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14:paraId="38CC08ED" w14:textId="77777777" w:rsidR="00710E0F" w:rsidRDefault="00710E0F">
            <w:pPr>
              <w:pStyle w:val="Paragrafoelenco"/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14:paraId="067F2D84" w14:textId="77777777" w:rsidR="00710E0F" w:rsidRDefault="001C029C">
            <w:pPr>
              <w:pStyle w:val="Paragrafoelenco"/>
              <w:numPr>
                <w:ilvl w:val="0"/>
                <w:numId w:val="12"/>
              </w:numPr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Innovatività dell’Intervento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Indicare il numero e descrivere nella tabella seguente le innovazioni inerenti alle tecnologie, ai processi, alle modalità, ai prodotti ed ai servizi che saranno utilizzati/offerti/sviluppati nella realizzazione del progetto</w:t>
            </w:r>
          </w:p>
          <w:p w14:paraId="5801C405" w14:textId="77777777" w:rsidR="00710E0F" w:rsidRDefault="00710E0F">
            <w:pPr>
              <w:spacing w:after="0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tbl>
            <w:tblPr>
              <w:tblW w:w="9350" w:type="dxa"/>
              <w:tblInd w:w="207" w:type="dxa"/>
              <w:tblLayout w:type="fixed"/>
              <w:tblLook w:val="0400" w:firstRow="0" w:lastRow="0" w:firstColumn="0" w:lastColumn="0" w:noHBand="0" w:noVBand="1"/>
            </w:tblPr>
            <w:tblGrid>
              <w:gridCol w:w="2877"/>
              <w:gridCol w:w="661"/>
              <w:gridCol w:w="5812"/>
            </w:tblGrid>
            <w:tr w:rsidR="00710E0F" w14:paraId="1F72C0B2" w14:textId="77777777">
              <w:trPr>
                <w:trHeight w:val="463"/>
              </w:trPr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C9CDF4" w14:textId="77777777" w:rsidR="00710E0F" w:rsidRDefault="001C029C">
                  <w:pPr>
                    <w:spacing w:after="160" w:line="25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ttività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EF730" w14:textId="77777777" w:rsidR="00710E0F" w:rsidRDefault="001C029C">
                  <w:pPr>
                    <w:spacing w:after="160" w:line="25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.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8DB557" w14:textId="77777777" w:rsidR="00710E0F" w:rsidRDefault="001C029C">
                  <w:pPr>
                    <w:spacing w:after="160" w:line="25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escrizione</w:t>
                  </w:r>
                </w:p>
              </w:tc>
            </w:tr>
            <w:tr w:rsidR="00710E0F" w14:paraId="273397F5" w14:textId="77777777">
              <w:trPr>
                <w:trHeight w:val="1248"/>
              </w:trPr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72A55" w14:textId="77777777" w:rsidR="00710E0F" w:rsidRDefault="001C029C">
                  <w:pPr>
                    <w:spacing w:after="160" w:line="252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Le tecnologie innovative che saranno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utilizzate/offerte/sviluppate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FC529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B9E45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10E0F" w14:paraId="50F5ACBC" w14:textId="77777777">
              <w:trPr>
                <w:trHeight w:val="1421"/>
              </w:trPr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95226" w14:textId="77777777" w:rsidR="00710E0F" w:rsidRDefault="001C029C">
                  <w:pPr>
                    <w:spacing w:after="160" w:line="252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 processi innovativi che saranno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utilizzati/offerti/sviluppati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11B80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8D0F8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10E0F" w14:paraId="76ADB4F4" w14:textId="77777777">
              <w:trPr>
                <w:trHeight w:val="1398"/>
              </w:trPr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F07EB0" w14:textId="77777777" w:rsidR="00710E0F" w:rsidRDefault="001C029C">
                  <w:pPr>
                    <w:spacing w:after="160" w:line="252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Le modalità innovative che saranno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utilizzate/offerte/sviluppate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391056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48A63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10E0F" w14:paraId="5AC90A34" w14:textId="77777777">
              <w:trPr>
                <w:trHeight w:val="1405"/>
              </w:trPr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03EF4D" w14:textId="77777777" w:rsidR="00710E0F" w:rsidRDefault="001C029C">
                  <w:pPr>
                    <w:spacing w:after="160" w:line="252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 prodotti innovativi che saranno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utilizzati/offerti/sviluppati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001DCA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3866F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10E0F" w14:paraId="36B25CE8" w14:textId="77777777">
              <w:trPr>
                <w:trHeight w:val="1405"/>
              </w:trPr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96616" w14:textId="77777777" w:rsidR="00710E0F" w:rsidRDefault="001C029C">
                  <w:pPr>
                    <w:spacing w:after="160" w:line="252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 servizi innovativi che saranno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utilizzati/offerti/sviluppati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E3F72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04D028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10E0F" w14:paraId="3D3905CD" w14:textId="77777777">
              <w:trPr>
                <w:trHeight w:val="475"/>
              </w:trPr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309F8" w14:textId="77777777" w:rsidR="00710E0F" w:rsidRDefault="001C029C">
                  <w:pPr>
                    <w:spacing w:after="160" w:line="252" w:lineRule="auto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theme="minorHAnsi"/>
                    </w:rPr>
                    <w:t xml:space="preserve">Totale 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C25931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4AE48E6F" w14:textId="77777777" w:rsidR="00710E0F" w:rsidRDefault="00710E0F">
                  <w:pPr>
                    <w:spacing w:after="160" w:line="252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A05C45" w14:textId="77777777" w:rsidR="00710E0F" w:rsidRDefault="00710E0F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EE9B4F6" w14:textId="77777777" w:rsidR="00710E0F" w:rsidRDefault="001C029C">
            <w:pPr>
              <w:pStyle w:val="Paragrafoelenco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iuso. </w:t>
            </w:r>
            <w:r>
              <w:rPr>
                <w:rFonts w:cstheme="minorHAnsi"/>
                <w:sz w:val="24"/>
                <w:szCs w:val="24"/>
              </w:rPr>
              <w:t xml:space="preserve">Intervento che prevede il riuso di spazi dismessi a fini della valorizzazione delle risorse naturali, culturali e del turismo sostenibile e/o per lo sviluppo competitivo delle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PMI: 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SI               </w:t>
            </w: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N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6D0391B" w14:textId="77777777" w:rsidR="00710E0F" w:rsidRDefault="00710E0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2B7E79" w14:textId="77777777" w:rsidR="00710E0F" w:rsidRDefault="001C029C">
            <w:pPr>
              <w:spacing w:after="0"/>
              <w:ind w:left="4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l caso di risposta affermativa, descrivere le modalità di riuso, la localizzazione nel contesto territoriale, specificare la dimensione dello spazio/luogo/attrattore di intervento:</w:t>
            </w:r>
          </w:p>
          <w:tbl>
            <w:tblPr>
              <w:tblStyle w:val="Grigliatabella"/>
              <w:tblW w:w="9599" w:type="dxa"/>
              <w:tblInd w:w="490" w:type="dxa"/>
              <w:tblLayout w:type="fixed"/>
              <w:tblLook w:val="04A0" w:firstRow="1" w:lastRow="0" w:firstColumn="1" w:lastColumn="0" w:noHBand="0" w:noVBand="1"/>
            </w:tblPr>
            <w:tblGrid>
              <w:gridCol w:w="9599"/>
            </w:tblGrid>
            <w:tr w:rsidR="00710E0F" w14:paraId="27AA077B" w14:textId="77777777">
              <w:tc>
                <w:tcPr>
                  <w:tcW w:w="9599" w:type="dxa"/>
                </w:tcPr>
                <w:p w14:paraId="189FD49B" w14:textId="77777777" w:rsidR="00710E0F" w:rsidRDefault="00710E0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1074A867" w14:textId="77777777" w:rsidR="001171F8" w:rsidRDefault="001171F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4F95249A" w14:textId="77777777" w:rsidR="00710E0F" w:rsidRDefault="00710E0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0EDC3DD" w14:textId="77777777" w:rsidR="00710E0F" w:rsidRDefault="001C029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</w:p>
          <w:p w14:paraId="7C7FC861" w14:textId="77777777" w:rsidR="00710E0F" w:rsidRDefault="001C029C">
            <w:pPr>
              <w:pStyle w:val="Paragrafoelenco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Maturità della proposta progettuale</w:t>
            </w:r>
            <w:r>
              <w:rPr>
                <w:rFonts w:cstheme="minorHAnsi"/>
                <w:sz w:val="24"/>
                <w:szCs w:val="24"/>
              </w:rPr>
              <w:t>. Indicare il livello della progettazione presentata:</w:t>
            </w:r>
          </w:p>
          <w:p w14:paraId="4D371BF0" w14:textId="77777777" w:rsidR="00710E0F" w:rsidRDefault="001C029C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udio di Fattibilità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563792D7" w14:textId="77777777" w:rsidR="00710E0F" w:rsidRDefault="001C029C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ogetto Definitivo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2D0914FA" w14:textId="77777777" w:rsidR="00710E0F" w:rsidRDefault="001C029C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ogetto Esecutivo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bookmarkStart w:id="2" w:name="_Hlk90561858"/>
            <w:bookmarkEnd w:id="2"/>
          </w:p>
          <w:p w14:paraId="5076909D" w14:textId="77777777" w:rsidR="00710E0F" w:rsidRDefault="00710E0F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F96B00C" w14:textId="77777777" w:rsidR="00710E0F" w:rsidRDefault="001C029C">
            <w:pPr>
              <w:pStyle w:val="Paragrafoelenc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patto della proposta progettuale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02ECB479" w14:textId="77777777" w:rsidR="00710E0F" w:rsidRDefault="001C029C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omunale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4DD44007" w14:textId="77777777" w:rsidR="00710E0F" w:rsidRDefault="001C029C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ovracomunale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62A91D9E" w14:textId="77777777" w:rsidR="00710E0F" w:rsidRDefault="001C029C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ovinciale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0CE21569" w14:textId="77777777" w:rsidR="00710E0F" w:rsidRDefault="00710E0F">
            <w:pPr>
              <w:pStyle w:val="Paragrafoelenco"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85C1CE8" w14:textId="77777777" w:rsidR="00710E0F" w:rsidRDefault="001C029C">
            <w:pPr>
              <w:spacing w:after="0"/>
              <w:ind w:left="779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ndicare il territorio interessato, le caratteristiche della rilevanza comunale/sovracomunale/ provinciale e le modalità di attuazione della stessa</w:t>
            </w:r>
          </w:p>
          <w:tbl>
            <w:tblPr>
              <w:tblStyle w:val="Grigliatabella"/>
              <w:tblW w:w="9315" w:type="dxa"/>
              <w:tblInd w:w="774" w:type="dxa"/>
              <w:tblLayout w:type="fixed"/>
              <w:tblLook w:val="04A0" w:firstRow="1" w:lastRow="0" w:firstColumn="1" w:lastColumn="0" w:noHBand="0" w:noVBand="1"/>
            </w:tblPr>
            <w:tblGrid>
              <w:gridCol w:w="9315"/>
            </w:tblGrid>
            <w:tr w:rsidR="00710E0F" w14:paraId="5897D205" w14:textId="77777777">
              <w:tc>
                <w:tcPr>
                  <w:tcW w:w="9315" w:type="dxa"/>
                </w:tcPr>
                <w:p w14:paraId="60CDE039" w14:textId="77777777" w:rsidR="00710E0F" w:rsidRDefault="00710E0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551FD2C8" w14:textId="77777777" w:rsidR="00710E0F" w:rsidRDefault="00710E0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40E627F6" w14:textId="77777777" w:rsidR="00710E0F" w:rsidRDefault="00710E0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360F8DC" w14:textId="77777777" w:rsidR="00710E0F" w:rsidRDefault="00710E0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2962D6" w14:textId="77777777" w:rsidR="00710E0F" w:rsidRDefault="00710E0F">
      <w:pPr>
        <w:pStyle w:val="Paragrafoelenco"/>
        <w:tabs>
          <w:tab w:val="left" w:pos="851"/>
        </w:tabs>
        <w:spacing w:before="32" w:after="0" w:line="240" w:lineRule="auto"/>
        <w:ind w:right="-2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1C19743" w14:textId="77777777" w:rsidR="00710E0F" w:rsidRDefault="001C029C">
      <w:pPr>
        <w:pStyle w:val="Paragrafoelenco"/>
        <w:numPr>
          <w:ilvl w:val="0"/>
          <w:numId w:val="16"/>
        </w:numPr>
        <w:tabs>
          <w:tab w:val="left" w:pos="851"/>
        </w:tabs>
        <w:spacing w:before="32" w:after="0" w:line="240" w:lineRule="auto"/>
        <w:ind w:right="-20" w:hanging="153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artnership Qualificate. </w:t>
      </w:r>
      <w:r>
        <w:rPr>
          <w:rFonts w:eastAsia="Arial" w:cstheme="minorHAnsi"/>
          <w:i/>
          <w:iCs/>
          <w:spacing w:val="-1"/>
          <w:sz w:val="24"/>
          <w:szCs w:val="24"/>
        </w:rPr>
        <w:t>Descrivere i soggetti nazionali e internazionali, pubblici e privati, con cui si prevede di instaurare rapporti di collaborazione nello sviluppo e/o nella realizzazione dell’intervento e le finalità di tali partnership; allegare relative lettere di intenti</w:t>
      </w:r>
    </w:p>
    <w:p w14:paraId="0AD4D849" w14:textId="77777777" w:rsidR="00710E0F" w:rsidRDefault="00710E0F">
      <w:pPr>
        <w:pStyle w:val="Paragrafoelenco"/>
        <w:spacing w:before="32" w:after="0" w:line="240" w:lineRule="auto"/>
        <w:ind w:right="-20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1926"/>
        <w:gridCol w:w="1655"/>
        <w:gridCol w:w="1477"/>
        <w:gridCol w:w="2989"/>
      </w:tblGrid>
      <w:tr w:rsidR="00710E0F" w14:paraId="0D9D9167" w14:textId="77777777">
        <w:trPr>
          <w:trHeight w:val="488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0E10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enominazione Partner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2F5D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odice fiscale </w:t>
            </w:r>
          </w:p>
          <w:p w14:paraId="4D77DB6D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B9DF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atura </w:t>
            </w:r>
          </w:p>
          <w:p w14:paraId="7DCC483F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el partner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877C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azionalità </w:t>
            </w:r>
          </w:p>
          <w:p w14:paraId="12E6576C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el partner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86A1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inalità della partnership e modalità di apporto al progetto</w:t>
            </w:r>
          </w:p>
        </w:tc>
      </w:tr>
      <w:tr w:rsidR="00710E0F" w14:paraId="611F7064" w14:textId="77777777">
        <w:trPr>
          <w:trHeight w:val="388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D7C2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2848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4746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F83C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EB4A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10E0F" w14:paraId="4F5410CC" w14:textId="77777777">
        <w:trPr>
          <w:trHeight w:val="280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857F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D391276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EA9F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A09D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927C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64CF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10E0F" w14:paraId="779CC15D" w14:textId="77777777">
        <w:trPr>
          <w:trHeight w:val="270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3368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361F9B2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DE21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883B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1D05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1DA3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3B3141B" w14:textId="62EBF223" w:rsidR="00710E0F" w:rsidRDefault="001C029C">
      <w:pPr>
        <w:pStyle w:val="Paragrafoelenco"/>
        <w:ind w:left="84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Aggiungere righe se necessario)</w:t>
      </w:r>
    </w:p>
    <w:p w14:paraId="10B506C1" w14:textId="77777777" w:rsidR="001171F8" w:rsidRDefault="001171F8">
      <w:pPr>
        <w:pStyle w:val="Paragrafoelenco"/>
        <w:ind w:left="840"/>
        <w:rPr>
          <w:rFonts w:asciiTheme="minorHAnsi" w:hAnsiTheme="minorHAnsi" w:cstheme="minorHAnsi"/>
          <w:i/>
          <w:iCs/>
          <w:sz w:val="18"/>
          <w:szCs w:val="18"/>
        </w:rPr>
      </w:pPr>
    </w:p>
    <w:p w14:paraId="4BEA93DF" w14:textId="77777777" w:rsidR="00710E0F" w:rsidRDefault="001C029C">
      <w:pPr>
        <w:pStyle w:val="Paragrafoelenco"/>
        <w:widowControl/>
        <w:numPr>
          <w:ilvl w:val="0"/>
          <w:numId w:val="17"/>
        </w:numPr>
        <w:tabs>
          <w:tab w:val="left" w:pos="851"/>
        </w:tabs>
        <w:spacing w:after="0"/>
        <w:ind w:hanging="153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vello di sostenibilità ambientale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 xml:space="preserve"> Indicare il numero e descrivere le misure di contenimento delle pressioni ambientali su:</w:t>
      </w:r>
    </w:p>
    <w:p w14:paraId="0137BB97" w14:textId="77777777" w:rsidR="00710E0F" w:rsidRDefault="00710E0F">
      <w:pPr>
        <w:pStyle w:val="Paragrafoelenco"/>
        <w:widowControl/>
        <w:tabs>
          <w:tab w:val="left" w:pos="851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625"/>
        <w:gridCol w:w="509"/>
        <w:gridCol w:w="5330"/>
      </w:tblGrid>
      <w:tr w:rsidR="00710E0F" w14:paraId="4ED4C960" w14:textId="77777777">
        <w:trPr>
          <w:trHeight w:val="488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40B5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ipologia di misura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4A14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BCE7" w14:textId="77777777" w:rsidR="00710E0F" w:rsidRDefault="001C029C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escrizione delle modalità di contenimento</w:t>
            </w:r>
          </w:p>
        </w:tc>
      </w:tr>
      <w:tr w:rsidR="00710E0F" w14:paraId="17C2E73D" w14:textId="77777777">
        <w:trPr>
          <w:trHeight w:val="280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5199" w14:textId="77777777" w:rsidR="00710E0F" w:rsidRDefault="001C029C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risparmio idrico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3FBB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F160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10E0F" w14:paraId="536F157C" w14:textId="77777777">
        <w:trPr>
          <w:trHeight w:val="280"/>
          <w:jc w:val="center"/>
        </w:trPr>
        <w:tc>
          <w:tcPr>
            <w:tcW w:w="3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D033" w14:textId="77777777" w:rsidR="00710E0F" w:rsidRDefault="001C029C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risparmio energetico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017B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9410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10E0F" w14:paraId="0256B4DD" w14:textId="77777777">
        <w:trPr>
          <w:trHeight w:val="270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108F" w14:textId="77777777" w:rsidR="00710E0F" w:rsidRDefault="001C029C">
            <w:pPr>
              <w:spacing w:after="0" w:line="20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iduzione emissioni in atmosfera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27F9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561F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10E0F" w14:paraId="39D014B5" w14:textId="77777777">
        <w:trPr>
          <w:trHeight w:val="270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2E58" w14:textId="77777777" w:rsidR="00710E0F" w:rsidRDefault="001C029C">
            <w:pPr>
              <w:spacing w:after="0" w:line="20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iduzione produzione e pericolosità dei rifiuti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B851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DDCE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10E0F" w14:paraId="5B8AD788" w14:textId="77777777">
        <w:trPr>
          <w:trHeight w:val="270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3AAB" w14:textId="77777777" w:rsidR="00710E0F" w:rsidRDefault="001C029C">
            <w:pPr>
              <w:spacing w:after="0" w:line="20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tilizzo fonti energia rinnovabili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A6EF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FF8F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10E0F" w14:paraId="47FD0DC8" w14:textId="77777777">
        <w:trPr>
          <w:trHeight w:val="270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5A4A" w14:textId="77777777" w:rsidR="00710E0F" w:rsidRDefault="001C029C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riduzione del consumo di suolo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B994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1D6F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10E0F" w14:paraId="577A2B6C" w14:textId="77777777">
        <w:trPr>
          <w:trHeight w:val="270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67F0E" w14:textId="77777777" w:rsidR="00710E0F" w:rsidRDefault="001C029C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altro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E46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2CBE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10E0F" w14:paraId="03DBAE98" w14:textId="77777777">
        <w:trPr>
          <w:trHeight w:val="270"/>
          <w:jc w:val="center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A322" w14:textId="77777777" w:rsidR="00710E0F" w:rsidRDefault="001C029C">
            <w:pPr>
              <w:spacing w:after="0" w:line="200" w:lineRule="exact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otale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FB1C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543E02" w14:textId="77777777" w:rsidR="00710E0F" w:rsidRDefault="00710E0F">
            <w:pPr>
              <w:spacing w:after="0" w:line="200" w:lineRule="exac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DC5A4DC" w14:textId="77777777" w:rsidR="00710E0F" w:rsidRDefault="001C029C">
      <w:pPr>
        <w:spacing w:after="0"/>
        <w:ind w:left="567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PARTE III- SEZIONE ECONOMICO FINANZIARIA</w:t>
      </w:r>
    </w:p>
    <w:p w14:paraId="425242C5" w14:textId="77777777" w:rsidR="00710E0F" w:rsidRDefault="00710E0F">
      <w:pPr>
        <w:spacing w:after="0"/>
        <w:ind w:left="567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8D857E8" w14:textId="77777777" w:rsidR="00710E0F" w:rsidRDefault="001C029C">
      <w:pPr>
        <w:spacing w:after="0"/>
        <w:ind w:left="567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QUADRO ECONOMICO DI PROGETTO</w:t>
      </w:r>
    </w:p>
    <w:tbl>
      <w:tblPr>
        <w:tblW w:w="8505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6"/>
        <w:gridCol w:w="2759"/>
      </w:tblGrid>
      <w:tr w:rsidR="00710E0F" w14:paraId="3701F694" w14:textId="77777777">
        <w:trPr>
          <w:cantSplit/>
          <w:trHeight w:val="551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3F0A" w14:textId="77777777" w:rsidR="00710E0F" w:rsidRDefault="001C02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ci di costo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41B9" w14:textId="77777777" w:rsidR="00710E0F" w:rsidRDefault="001C02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e (Euro)</w:t>
            </w:r>
          </w:p>
        </w:tc>
      </w:tr>
      <w:tr w:rsidR="00710E0F" w14:paraId="68B90C86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5139" w14:textId="77777777" w:rsidR="00710E0F" w:rsidRDefault="001C029C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Lavori e forniture di beni e servizi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EB9F" w14:textId="77777777" w:rsidR="00710E0F" w:rsidRDefault="00710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E0F" w14:paraId="0B447A69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61C0" w14:textId="77777777" w:rsidR="00710E0F" w:rsidRDefault="001C029C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Acquisizione di immobili e terren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B9E6" w14:textId="77777777" w:rsidR="00710E0F" w:rsidRDefault="00710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E0F" w14:paraId="090FA322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B70E" w14:textId="77777777" w:rsidR="00710E0F" w:rsidRDefault="001C029C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Spese tecniche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74AC" w14:textId="77777777" w:rsidR="00710E0F" w:rsidRDefault="00710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E0F" w14:paraId="54371F65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0F1E" w14:textId="77777777" w:rsidR="00710E0F" w:rsidRDefault="001C029C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IVA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BB7A" w14:textId="77777777" w:rsidR="00710E0F" w:rsidRDefault="00710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E0F" w14:paraId="04171FEE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4AFE" w14:textId="77777777" w:rsidR="00710E0F" w:rsidRDefault="001C029C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Altre spese (specificare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E24B" w14:textId="77777777" w:rsidR="00710E0F" w:rsidRDefault="00710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E0F" w14:paraId="12D8A299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A849" w14:textId="77777777" w:rsidR="00710E0F" w:rsidRDefault="001C029C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 xml:space="preserve">                                                     TOTALE progetto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9C30" w14:textId="77777777" w:rsidR="00710E0F" w:rsidRDefault="00710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E0F" w14:paraId="58D6D006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9429" w14:textId="77777777" w:rsidR="00710E0F" w:rsidRDefault="001C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ibuto Richiesto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B4CC" w14:textId="77777777" w:rsidR="00710E0F" w:rsidRDefault="00710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E0F" w14:paraId="316A738D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4ED2" w14:textId="77777777" w:rsidR="00710E0F" w:rsidRDefault="001C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uale cofinanziamento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A390" w14:textId="77777777" w:rsidR="00710E0F" w:rsidRDefault="00710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DFB074" w14:textId="77777777" w:rsidR="00710E0F" w:rsidRDefault="00710E0F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F813B61" w14:textId="77777777" w:rsidR="00710E0F" w:rsidRDefault="001C029C">
      <w:pPr>
        <w:spacing w:after="0"/>
        <w:ind w:firstLine="72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CRONOPROGRAMMA FINANZIARIO </w:t>
      </w:r>
      <w:r>
        <w:rPr>
          <w:rFonts w:eastAsia="Times New Roman" w:cstheme="minorHAnsi"/>
          <w:bCs/>
          <w:i/>
          <w:iCs/>
          <w:sz w:val="20"/>
          <w:szCs w:val="20"/>
        </w:rPr>
        <w:t>(Compilare per la durata dell’intervento)</w:t>
      </w:r>
    </w:p>
    <w:p w14:paraId="0BCFC352" w14:textId="77777777" w:rsidR="00710E0F" w:rsidRDefault="00710E0F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911"/>
        <w:gridCol w:w="914"/>
        <w:gridCol w:w="913"/>
        <w:gridCol w:w="913"/>
        <w:gridCol w:w="914"/>
        <w:gridCol w:w="913"/>
        <w:gridCol w:w="914"/>
        <w:gridCol w:w="912"/>
        <w:gridCol w:w="907"/>
        <w:gridCol w:w="896"/>
      </w:tblGrid>
      <w:tr w:rsidR="00710E0F" w14:paraId="492E5E7F" w14:textId="77777777">
        <w:trPr>
          <w:trHeight w:val="732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D46A" w14:textId="77777777" w:rsidR="00710E0F" w:rsidRDefault="001C029C">
            <w:pPr>
              <w:spacing w:after="0" w:line="220" w:lineRule="auto"/>
              <w:ind w:left="105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4ED5C61E" w14:textId="77777777" w:rsidR="00710E0F" w:rsidRDefault="001C029C">
            <w:pPr>
              <w:spacing w:after="0" w:line="220" w:lineRule="auto"/>
              <w:ind w:left="105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I anno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3E0B" w14:textId="77777777" w:rsidR="00710E0F" w:rsidRDefault="001C029C">
            <w:pPr>
              <w:spacing w:after="0" w:line="220" w:lineRule="auto"/>
              <w:ind w:left="102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753F2155" w14:textId="77777777" w:rsidR="00710E0F" w:rsidRDefault="001C029C">
            <w:pPr>
              <w:spacing w:after="0" w:line="220" w:lineRule="auto"/>
              <w:ind w:left="102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I anno</w:t>
            </w:r>
            <w:proofErr w:type="gram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A51B" w14:textId="77777777" w:rsidR="00710E0F" w:rsidRDefault="001C029C">
            <w:pPr>
              <w:spacing w:after="0" w:line="220" w:lineRule="auto"/>
              <w:ind w:left="102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0B40AD97" w14:textId="77777777" w:rsidR="00710E0F" w:rsidRDefault="001C029C">
            <w:pPr>
              <w:spacing w:after="0" w:line="220" w:lineRule="auto"/>
              <w:ind w:left="102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I anno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36D9" w14:textId="77777777" w:rsidR="00710E0F" w:rsidRDefault="001C029C">
            <w:pPr>
              <w:spacing w:after="0" w:line="220" w:lineRule="auto"/>
              <w:ind w:left="105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II ann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F720" w14:textId="77777777" w:rsidR="00710E0F" w:rsidRDefault="001C029C">
            <w:pPr>
              <w:spacing w:after="0" w:line="220" w:lineRule="auto"/>
              <w:ind w:left="105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III anno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6DBA" w14:textId="77777777" w:rsidR="00710E0F" w:rsidRDefault="001C029C">
            <w:pPr>
              <w:spacing w:after="0" w:line="220" w:lineRule="auto"/>
              <w:ind w:left="102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III ann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5002" w14:textId="77777777" w:rsidR="00710E0F" w:rsidRDefault="001C029C">
            <w:pPr>
              <w:spacing w:after="0" w:line="220" w:lineRule="auto"/>
              <w:ind w:left="102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sem</w:t>
            </w:r>
            <w:proofErr w:type="spellEnd"/>
          </w:p>
          <w:p w14:paraId="75F15BF4" w14:textId="77777777" w:rsidR="00710E0F" w:rsidRDefault="001C029C">
            <w:pPr>
              <w:spacing w:after="0" w:line="220" w:lineRule="auto"/>
              <w:ind w:left="102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V ann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9F7" w14:textId="77777777" w:rsidR="00710E0F" w:rsidRDefault="001C029C">
            <w:pPr>
              <w:spacing w:after="0" w:line="220" w:lineRule="auto"/>
              <w:ind w:left="105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IV anno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98FC" w14:textId="77777777" w:rsidR="00710E0F" w:rsidRDefault="001C029C">
            <w:pPr>
              <w:spacing w:after="0" w:line="220" w:lineRule="auto"/>
              <w:ind w:left="105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26579D44" w14:textId="77777777" w:rsidR="00710E0F" w:rsidRDefault="001C029C">
            <w:pPr>
              <w:spacing w:after="0" w:line="220" w:lineRule="auto"/>
              <w:ind w:left="105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V anno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0981" w14:textId="77777777" w:rsidR="00710E0F" w:rsidRDefault="001C029C">
            <w:pPr>
              <w:spacing w:after="0" w:line="220" w:lineRule="auto"/>
              <w:ind w:left="105" w:right="-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V anno</w:t>
            </w:r>
          </w:p>
        </w:tc>
      </w:tr>
      <w:tr w:rsidR="00710E0F" w14:paraId="692B467C" w14:textId="77777777">
        <w:trPr>
          <w:trHeight w:val="24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16AA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3A26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74BC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1B39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4C20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2931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DCD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9BC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F93B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E4D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710E0F" w14:paraId="4E3F5849" w14:textId="77777777">
        <w:trPr>
          <w:trHeight w:val="24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EAD3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6A15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81C5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29BF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73A9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C3C0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A725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FCCD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0D74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F1D5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710E0F" w14:paraId="1A5D23BE" w14:textId="77777777">
        <w:trPr>
          <w:trHeight w:val="24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D58A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F3FC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745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DB0C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320E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FCA2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983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515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ECD5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AF26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710E0F" w14:paraId="603CEC61" w14:textId="77777777">
        <w:trPr>
          <w:trHeight w:val="24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E8D3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DFE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0A9C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27F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DD8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DD1D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6C9D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9D07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CECA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C88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710E0F" w14:paraId="097EFD75" w14:textId="77777777">
        <w:trPr>
          <w:trHeight w:val="24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3050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3632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DA6E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85A0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38E5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8701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F4B9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425D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A581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16C9" w14:textId="77777777" w:rsidR="00710E0F" w:rsidRDefault="00710E0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67CE1C36" w14:textId="77777777" w:rsidR="00710E0F" w:rsidRDefault="00710E0F">
      <w:pPr>
        <w:spacing w:after="160" w:line="259" w:lineRule="auto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91D31FC" w14:textId="77777777" w:rsidR="00710E0F" w:rsidRDefault="001C029C">
      <w:pPr>
        <w:spacing w:after="160"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Data _________________</w:t>
      </w:r>
    </w:p>
    <w:p w14:paraId="20137FBE" w14:textId="77777777" w:rsidR="00710E0F" w:rsidRDefault="001C029C">
      <w:pPr>
        <w:spacing w:after="160" w:line="259" w:lineRule="auto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irma digitale del rappresentante legale dell’Ente Locale proponente/capofila</w:t>
      </w:r>
    </w:p>
    <w:p w14:paraId="6DDF0E71" w14:textId="77777777" w:rsidR="00710E0F" w:rsidRDefault="00710E0F">
      <w:pPr>
        <w:widowControl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</w:p>
    <w:p w14:paraId="2139F153" w14:textId="77777777" w:rsidR="00710E0F" w:rsidRDefault="00710E0F">
      <w:pPr>
        <w:widowControl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</w:p>
    <w:p w14:paraId="46EBC2C3" w14:textId="2663DDD5" w:rsidR="00710E0F" w:rsidRDefault="001C029C">
      <w:pPr>
        <w:widowControl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</w:rPr>
        <w:t xml:space="preserve">N.B.: si chiede di inviare la presente </w:t>
      </w:r>
      <w:bookmarkStart w:id="3" w:name="_GoBack"/>
      <w:bookmarkEnd w:id="3"/>
      <w:r>
        <w:rPr>
          <w:rFonts w:eastAsia="Times New Roman" w:cstheme="minorHAnsi"/>
          <w:b/>
          <w:bCs/>
          <w:i/>
          <w:iCs/>
          <w:sz w:val="24"/>
          <w:szCs w:val="24"/>
        </w:rPr>
        <w:t>scheda, completa in ogni campo, anche in formato editabile.</w:t>
      </w:r>
    </w:p>
    <w:sectPr w:rsidR="00710E0F" w:rsidSect="001171F8">
      <w:headerReference w:type="default" r:id="rId9"/>
      <w:footerReference w:type="default" r:id="rId10"/>
      <w:pgSz w:w="11906" w:h="16838"/>
      <w:pgMar w:top="2269" w:right="902" w:bottom="1560" w:left="902" w:header="441" w:footer="272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BC2F2" w14:textId="77777777" w:rsidR="0010492F" w:rsidRDefault="0010492F">
      <w:pPr>
        <w:spacing w:after="0" w:line="240" w:lineRule="auto"/>
      </w:pPr>
      <w:r>
        <w:separator/>
      </w:r>
    </w:p>
  </w:endnote>
  <w:endnote w:type="continuationSeparator" w:id="0">
    <w:p w14:paraId="36693442" w14:textId="77777777" w:rsidR="0010492F" w:rsidRDefault="001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17D0" w14:textId="77777777" w:rsidR="00710E0F" w:rsidRDefault="001C029C">
    <w:pPr>
      <w:pBdr>
        <w:top w:val="single" w:sz="4" w:space="1" w:color="000000"/>
      </w:pBd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Allegato 2A – Scheda intervento Enti locali</w:t>
    </w:r>
  </w:p>
  <w:p w14:paraId="1C1D4F78" w14:textId="77777777" w:rsidR="00710E0F" w:rsidRDefault="001C029C">
    <w:pPr>
      <w:pBdr>
        <w:top w:val="single" w:sz="4" w:space="1" w:color="000000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82C76">
      <w:rPr>
        <w:rFonts w:ascii="Times New Roman" w:eastAsia="Times New Roman" w:hAnsi="Times New Roman" w:cs="Times New Roman"/>
        <w:noProof/>
        <w:color w:val="000000"/>
      </w:rPr>
      <w:t>8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7B0F" w14:textId="77777777" w:rsidR="0010492F" w:rsidRDefault="0010492F">
      <w:pPr>
        <w:spacing w:after="0" w:line="240" w:lineRule="auto"/>
      </w:pPr>
      <w:r>
        <w:separator/>
      </w:r>
    </w:p>
  </w:footnote>
  <w:footnote w:type="continuationSeparator" w:id="0">
    <w:p w14:paraId="72BE3353" w14:textId="77777777" w:rsidR="0010492F" w:rsidRDefault="0010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46C6" w14:textId="27524E6A" w:rsidR="001171F8" w:rsidRDefault="001171F8" w:rsidP="001171F8">
    <w:pPr>
      <w:pStyle w:val="Intestazione"/>
    </w:pPr>
    <w:r>
      <w:rPr>
        <w:noProof/>
      </w:rPr>
      <w:drawing>
        <wp:inline distT="0" distB="0" distL="0" distR="0" wp14:anchorId="720956CB" wp14:editId="6B538C33">
          <wp:extent cx="2548467" cy="693920"/>
          <wp:effectExtent l="0" t="0" r="4445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467" cy="69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</w:p>
  <w:p w14:paraId="3620AFA5" w14:textId="6AA90A9F" w:rsidR="00710E0F" w:rsidRDefault="00710E0F" w:rsidP="008B60E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B34"/>
    <w:multiLevelType w:val="multilevel"/>
    <w:tmpl w:val="B8C02C9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F87671"/>
    <w:multiLevelType w:val="multilevel"/>
    <w:tmpl w:val="23F8525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C2233F"/>
    <w:multiLevelType w:val="multilevel"/>
    <w:tmpl w:val="BAF0333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2003436"/>
    <w:multiLevelType w:val="multilevel"/>
    <w:tmpl w:val="90A0D5BA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C75FD0"/>
    <w:multiLevelType w:val="multilevel"/>
    <w:tmpl w:val="0BBA410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662565"/>
    <w:multiLevelType w:val="multilevel"/>
    <w:tmpl w:val="A482A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BD6E9C"/>
    <w:multiLevelType w:val="multilevel"/>
    <w:tmpl w:val="2A847CC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92FA1"/>
    <w:multiLevelType w:val="multilevel"/>
    <w:tmpl w:val="FC4A5800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A3D40C6"/>
    <w:multiLevelType w:val="multilevel"/>
    <w:tmpl w:val="65D4CC2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0F"/>
    <w:rsid w:val="0010492F"/>
    <w:rsid w:val="001171F8"/>
    <w:rsid w:val="001C029C"/>
    <w:rsid w:val="00382C76"/>
    <w:rsid w:val="00710E0F"/>
    <w:rsid w:val="00796369"/>
    <w:rsid w:val="008B60E8"/>
    <w:rsid w:val="00B254F5"/>
    <w:rsid w:val="00C409B4"/>
    <w:rsid w:val="00E30506"/>
    <w:rsid w:val="00E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7F66"/>
  <w15:docId w15:val="{41132371-61DB-4686-B1FC-AE27BA03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349BC"/>
    <w:pPr>
      <w:widowControl w:val="0"/>
      <w:spacing w:after="200" w:line="276" w:lineRule="auto"/>
    </w:pPr>
  </w:style>
  <w:style w:type="paragraph" w:styleId="Titolo1">
    <w:name w:val="heading 1"/>
    <w:basedOn w:val="Normale1"/>
    <w:next w:val="Normale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6569"/>
    <w:pPr>
      <w:keepNext/>
      <w:widowControl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olo3">
    <w:name w:val="heading 3"/>
    <w:basedOn w:val="Normale1"/>
    <w:next w:val="Normale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F40C1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C4AA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C4AA7"/>
  </w:style>
  <w:style w:type="character" w:customStyle="1" w:styleId="Titolo2Carattere">
    <w:name w:val="Titolo 2 Carattere"/>
    <w:basedOn w:val="Carpredefinitoparagrafo"/>
    <w:link w:val="Titolo2"/>
    <w:qFormat/>
    <w:rsid w:val="00876569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Nessuno">
    <w:name w:val="Nessuno"/>
    <w:qFormat/>
    <w:rsid w:val="00C122AA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2054A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C3B8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C3B8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C3B8E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56D38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2F5C5A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165FE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10104F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94AD1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B94AD1"/>
    <w:rPr>
      <w:vertAlign w:val="superscript"/>
    </w:rPr>
  </w:style>
  <w:style w:type="paragraph" w:styleId="Titolo">
    <w:name w:val="Title"/>
    <w:basedOn w:val="Normale1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Normale1">
    <w:name w:val="Normale1"/>
    <w:qFormat/>
    <w:pPr>
      <w:widowControl w:val="0"/>
      <w:spacing w:after="200" w:line="276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F16C95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9205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C0723C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semiHidden/>
    <w:unhideWhenUsed/>
    <w:qFormat/>
    <w:rsid w:val="00502CF2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C3B8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C3B8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56D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92A6A"/>
  </w:style>
  <w:style w:type="paragraph" w:styleId="Sottotitolo">
    <w:name w:val="Subtitle"/>
    <w:basedOn w:val="Normale1"/>
    <w:next w:val="Normale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qFormat/>
    <w:rsid w:val="00DA54C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4AD1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B79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745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745E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9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69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69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uiPriority w:val="39"/>
    <w:rsid w:val="003A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xJS91Etze8m8zKDjO8JRbr37YjQ==">AMUW2mXBbYP21KR+nlvzYcj0upT1v/5zUzjumt9Xnp9d2QkEiv+X+x5EFfS5pGvI2DWo26eWgyzLr0e3wPepk6UT9P0TCSfHSNBTcjahSUZm61O3DX9ZPiwpKwYRj3KG4mFovqQuX0A5ndReORq9ong8y3JaDxpIa8Ue93nKtAyKK6y1icoffy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D1D6BE-B77B-4B13-9EF9-65AE961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 CALABRO</dc:creator>
  <cp:lastModifiedBy>cbr0054</cp:lastModifiedBy>
  <cp:revision>6</cp:revision>
  <cp:lastPrinted>2022-01-21T12:47:00Z</cp:lastPrinted>
  <dcterms:created xsi:type="dcterms:W3CDTF">2022-01-17T18:47:00Z</dcterms:created>
  <dcterms:modified xsi:type="dcterms:W3CDTF">2022-01-21T15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294C155D720C04E8B549C04FF35F4E7</vt:lpwstr>
  </property>
  <property fmtid="{D5CDD505-2E9C-101B-9397-08002B2CF9AE}" pid="4" name="Created">
    <vt:filetime>2019-09-13T10:00:00Z</vt:filetime>
  </property>
  <property fmtid="{D5CDD505-2E9C-101B-9397-08002B2CF9AE}" pid="5" name="LastSaved">
    <vt:filetime>2019-12-10T10:00:00Z</vt:filetime>
  </property>
  <property fmtid="{D5CDD505-2E9C-101B-9397-08002B2CF9AE}" pid="6" name="Order">
    <vt:i4>3508600</vt:i4>
  </property>
  <property fmtid="{D5CDD505-2E9C-101B-9397-08002B2CF9AE}" pid="7" name="Stato consenso">
    <vt:lpwstr/>
  </property>
</Properties>
</file>